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917AE" w14:textId="7FCDCF79" w:rsidR="003677FF" w:rsidRDefault="00690A69" w:rsidP="008B0371">
      <w:pPr>
        <w:pStyle w:val="NoSpacing"/>
        <w:jc w:val="center"/>
      </w:pPr>
      <w:bookmarkStart w:id="0" w:name="_Hlk6921368"/>
      <w:r>
        <w:rPr>
          <w:noProof/>
        </w:rPr>
        <w:drawing>
          <wp:inline distT="0" distB="0" distL="0" distR="0" wp14:anchorId="69DFF803" wp14:editId="5DC49496">
            <wp:extent cx="1285875" cy="1176337"/>
            <wp:effectExtent l="0" t="0" r="0" b="508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93" cy="125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E893" w14:textId="77777777" w:rsidR="003677FF" w:rsidRDefault="003677FF" w:rsidP="008B0371">
      <w:pPr>
        <w:pStyle w:val="NoSpacing"/>
        <w:jc w:val="center"/>
      </w:pPr>
    </w:p>
    <w:p w14:paraId="5B10C9B9" w14:textId="06B1DEA7" w:rsidR="008B0371" w:rsidRPr="00A1470F" w:rsidRDefault="00ED183D" w:rsidP="008B0371">
      <w:pPr>
        <w:pStyle w:val="NoSpacing"/>
        <w:jc w:val="center"/>
        <w:rPr>
          <w:sz w:val="22"/>
          <w:szCs w:val="22"/>
        </w:rPr>
      </w:pPr>
      <w:r w:rsidRPr="00A1470F">
        <w:rPr>
          <w:sz w:val="22"/>
          <w:szCs w:val="22"/>
        </w:rPr>
        <w:t>NOTICE</w:t>
      </w:r>
      <w:r w:rsidR="001A148F" w:rsidRPr="00A1470F">
        <w:rPr>
          <w:sz w:val="22"/>
          <w:szCs w:val="22"/>
        </w:rPr>
        <w:t xml:space="preserve"> </w:t>
      </w:r>
      <w:r w:rsidR="002A0D5D" w:rsidRPr="00A1470F">
        <w:rPr>
          <w:sz w:val="22"/>
          <w:szCs w:val="22"/>
        </w:rPr>
        <w:t>OF</w:t>
      </w:r>
    </w:p>
    <w:p w14:paraId="5C5E7CF1" w14:textId="2915C055" w:rsidR="008B0371" w:rsidRPr="00A1470F" w:rsidRDefault="008B0371" w:rsidP="008B0371">
      <w:pPr>
        <w:pStyle w:val="NoSpacing"/>
        <w:jc w:val="center"/>
        <w:rPr>
          <w:sz w:val="22"/>
          <w:szCs w:val="22"/>
        </w:rPr>
      </w:pPr>
      <w:r w:rsidRPr="00A1470F">
        <w:rPr>
          <w:sz w:val="22"/>
          <w:szCs w:val="22"/>
        </w:rPr>
        <w:t>MEMPHIS CONVENTION CENTER COMMISSION</w:t>
      </w:r>
      <w:r w:rsidR="002A77DF" w:rsidRPr="00A1470F">
        <w:rPr>
          <w:sz w:val="22"/>
          <w:szCs w:val="22"/>
        </w:rPr>
        <w:t xml:space="preserve"> - </w:t>
      </w:r>
      <w:r w:rsidRPr="00A1470F">
        <w:rPr>
          <w:sz w:val="22"/>
          <w:szCs w:val="22"/>
        </w:rPr>
        <w:t>REGULAR</w:t>
      </w:r>
      <w:r w:rsidR="00F35488" w:rsidRPr="00A1470F">
        <w:rPr>
          <w:sz w:val="22"/>
          <w:szCs w:val="22"/>
        </w:rPr>
        <w:t xml:space="preserve"> </w:t>
      </w:r>
      <w:r w:rsidRPr="00A1470F">
        <w:rPr>
          <w:sz w:val="22"/>
          <w:szCs w:val="22"/>
        </w:rPr>
        <w:t>MEETING</w:t>
      </w:r>
    </w:p>
    <w:p w14:paraId="78FF3799" w14:textId="63DD85F5" w:rsidR="00265F61" w:rsidRPr="00A1470F" w:rsidRDefault="00ED183D" w:rsidP="0035265B">
      <w:pPr>
        <w:pStyle w:val="NoSpacing"/>
        <w:jc w:val="center"/>
        <w:rPr>
          <w:sz w:val="22"/>
          <w:szCs w:val="22"/>
        </w:rPr>
      </w:pPr>
      <w:r w:rsidRPr="00A1470F">
        <w:rPr>
          <w:sz w:val="22"/>
          <w:szCs w:val="22"/>
        </w:rPr>
        <w:t>Wedn</w:t>
      </w:r>
      <w:r w:rsidR="00220B85">
        <w:rPr>
          <w:sz w:val="22"/>
          <w:szCs w:val="22"/>
        </w:rPr>
        <w:t xml:space="preserve">esday, </w:t>
      </w:r>
      <w:r w:rsidR="0088175D">
        <w:rPr>
          <w:sz w:val="22"/>
          <w:szCs w:val="22"/>
        </w:rPr>
        <w:t xml:space="preserve">October </w:t>
      </w:r>
      <w:r w:rsidR="00994D60">
        <w:rPr>
          <w:sz w:val="22"/>
          <w:szCs w:val="22"/>
        </w:rPr>
        <w:t>29</w:t>
      </w:r>
      <w:r w:rsidR="007931D5">
        <w:rPr>
          <w:sz w:val="22"/>
          <w:szCs w:val="22"/>
        </w:rPr>
        <w:t>, 2025</w:t>
      </w:r>
      <w:r w:rsidR="00C52523" w:rsidRPr="00A1470F">
        <w:rPr>
          <w:sz w:val="22"/>
          <w:szCs w:val="22"/>
        </w:rPr>
        <w:t xml:space="preserve"> – </w:t>
      </w:r>
      <w:r w:rsidR="0079781E" w:rsidRPr="00A1470F">
        <w:rPr>
          <w:sz w:val="22"/>
          <w:szCs w:val="22"/>
        </w:rPr>
        <w:t>3</w:t>
      </w:r>
      <w:r w:rsidR="00C52523" w:rsidRPr="00A1470F">
        <w:rPr>
          <w:sz w:val="22"/>
          <w:szCs w:val="22"/>
        </w:rPr>
        <w:t>:00</w:t>
      </w:r>
      <w:r w:rsidR="00265F61" w:rsidRPr="00A1470F">
        <w:rPr>
          <w:sz w:val="22"/>
          <w:szCs w:val="22"/>
        </w:rPr>
        <w:t xml:space="preserve"> PM C</w:t>
      </w:r>
      <w:r w:rsidR="00F66515" w:rsidRPr="00A1470F">
        <w:rPr>
          <w:sz w:val="22"/>
          <w:szCs w:val="22"/>
        </w:rPr>
        <w:t xml:space="preserve">entral </w:t>
      </w:r>
      <w:r w:rsidR="009D0BF4">
        <w:rPr>
          <w:sz w:val="22"/>
          <w:szCs w:val="22"/>
        </w:rPr>
        <w:t>Standard</w:t>
      </w:r>
      <w:r w:rsidR="00F66515" w:rsidRPr="00A1470F">
        <w:rPr>
          <w:sz w:val="22"/>
          <w:szCs w:val="22"/>
        </w:rPr>
        <w:t xml:space="preserve"> </w:t>
      </w:r>
      <w:r w:rsidR="00265F61" w:rsidRPr="00A1470F">
        <w:rPr>
          <w:sz w:val="22"/>
          <w:szCs w:val="22"/>
        </w:rPr>
        <w:t>T</w:t>
      </w:r>
      <w:r w:rsidR="00F66515" w:rsidRPr="00A1470F">
        <w:rPr>
          <w:sz w:val="22"/>
          <w:szCs w:val="22"/>
        </w:rPr>
        <w:t>ime</w:t>
      </w:r>
    </w:p>
    <w:p w14:paraId="74B972E3" w14:textId="7C38D9F5" w:rsidR="008A7D63" w:rsidRDefault="008A7D63" w:rsidP="008A7D63">
      <w:pPr>
        <w:pStyle w:val="NoSpacing"/>
        <w:jc w:val="center"/>
      </w:pPr>
      <w:r>
        <w:t>Meeting Location: LL – RM: Lower-Level 1</w:t>
      </w:r>
    </w:p>
    <w:p w14:paraId="41D3609C" w14:textId="77777777" w:rsidR="008A7D63" w:rsidRDefault="008A7D63" w:rsidP="008A7D63">
      <w:pPr>
        <w:pStyle w:val="NoSpacing"/>
        <w:jc w:val="center"/>
        <w:rPr>
          <w:bCs/>
        </w:rPr>
      </w:pPr>
    </w:p>
    <w:p w14:paraId="7CF372FA" w14:textId="18424811" w:rsidR="00C52523" w:rsidRPr="00FF6195" w:rsidRDefault="00F45F28" w:rsidP="008A7D63">
      <w:pPr>
        <w:pStyle w:val="NoSpacing"/>
        <w:jc w:val="center"/>
        <w:rPr>
          <w:bCs/>
        </w:rPr>
      </w:pPr>
      <w:r>
        <w:rPr>
          <w:bCs/>
        </w:rPr>
        <w:t>T</w:t>
      </w:r>
      <w:r w:rsidR="00C52523" w:rsidRPr="00FF6195">
        <w:rPr>
          <w:bCs/>
        </w:rPr>
        <w:t xml:space="preserve">his Notice of Meeting </w:t>
      </w:r>
      <w:r w:rsidR="00AC045D">
        <w:rPr>
          <w:bCs/>
        </w:rPr>
        <w:t xml:space="preserve">provides instructions on how public members can submit written comments regarding any agenda item or other matter to be considered </w:t>
      </w:r>
      <w:r w:rsidR="007F306F">
        <w:rPr>
          <w:bCs/>
        </w:rPr>
        <w:t>before</w:t>
      </w:r>
      <w:r w:rsidR="00C52523" w:rsidRPr="00FF6195">
        <w:rPr>
          <w:bCs/>
        </w:rPr>
        <w:t xml:space="preserve"> the meeting. </w:t>
      </w:r>
    </w:p>
    <w:p w14:paraId="228EE97E" w14:textId="77777777" w:rsidR="00C52523" w:rsidRDefault="00C52523" w:rsidP="00C52523">
      <w:pPr>
        <w:spacing w:after="0" w:line="240" w:lineRule="auto"/>
        <w:rPr>
          <w:b/>
        </w:rPr>
      </w:pPr>
    </w:p>
    <w:p w14:paraId="74427F4A" w14:textId="2BFBE609" w:rsidR="00C52523" w:rsidRDefault="00FC2BD2" w:rsidP="00C52523">
      <w:pPr>
        <w:spacing w:after="0" w:line="240" w:lineRule="auto"/>
        <w:jc w:val="center"/>
        <w:rPr>
          <w:b/>
        </w:rPr>
      </w:pPr>
      <w:r w:rsidRPr="00FF6195">
        <w:rPr>
          <w:b/>
          <w:u w:val="single"/>
        </w:rPr>
        <w:t>A</w:t>
      </w:r>
      <w:r w:rsidRPr="008A0D77">
        <w:rPr>
          <w:b/>
        </w:rPr>
        <w:t xml:space="preserve"> </w:t>
      </w:r>
      <w:r w:rsidRPr="00FC2BD2">
        <w:rPr>
          <w:b/>
          <w:u w:val="single"/>
        </w:rPr>
        <w:t>G</w:t>
      </w:r>
      <w:r w:rsidR="00C52523" w:rsidRPr="008A0D77">
        <w:rPr>
          <w:b/>
        </w:rPr>
        <w:t xml:space="preserve">  </w:t>
      </w:r>
      <w:r w:rsidR="00C52523" w:rsidRPr="00FF6195">
        <w:rPr>
          <w:b/>
          <w:u w:val="single"/>
        </w:rPr>
        <w:t>E</w:t>
      </w:r>
      <w:r w:rsidR="00C52523" w:rsidRPr="008A0D77">
        <w:rPr>
          <w:b/>
        </w:rPr>
        <w:t xml:space="preserve">  </w:t>
      </w:r>
      <w:r w:rsidR="00C52523" w:rsidRPr="00FF6195">
        <w:rPr>
          <w:b/>
          <w:u w:val="single"/>
        </w:rPr>
        <w:t>N</w:t>
      </w:r>
      <w:r w:rsidR="00C52523" w:rsidRPr="008A0D77">
        <w:rPr>
          <w:b/>
        </w:rPr>
        <w:t xml:space="preserve">  </w:t>
      </w:r>
      <w:r w:rsidR="00C52523" w:rsidRPr="00FF6195">
        <w:rPr>
          <w:b/>
          <w:u w:val="single"/>
        </w:rPr>
        <w:t>D</w:t>
      </w:r>
      <w:r w:rsidR="00C52523" w:rsidRPr="008A0D77">
        <w:rPr>
          <w:b/>
        </w:rPr>
        <w:t xml:space="preserve">  </w:t>
      </w:r>
      <w:r w:rsidR="00C52523" w:rsidRPr="00FF6195">
        <w:rPr>
          <w:b/>
          <w:u w:val="single"/>
        </w:rPr>
        <w:t>A</w:t>
      </w:r>
    </w:p>
    <w:p w14:paraId="483D63C2" w14:textId="092B4C58" w:rsidR="002C4BE8" w:rsidRDefault="00CE7309" w:rsidP="00DC2753">
      <w:pPr>
        <w:spacing w:after="0" w:line="240" w:lineRule="auto"/>
      </w:pPr>
      <w:r w:rsidRPr="00A7264D">
        <w:tab/>
        <w:t xml:space="preserve"> </w:t>
      </w:r>
      <w:bookmarkEnd w:id="0"/>
    </w:p>
    <w:p w14:paraId="70D33AA9" w14:textId="7391EF85" w:rsidR="00F118C9" w:rsidRDefault="00F118C9" w:rsidP="00ED2252">
      <w:pPr>
        <w:numPr>
          <w:ilvl w:val="0"/>
          <w:numId w:val="6"/>
        </w:numPr>
        <w:spacing w:after="0" w:line="240" w:lineRule="auto"/>
        <w:ind w:left="360" w:hanging="360"/>
      </w:pPr>
      <w:r>
        <w:t xml:space="preserve">Opening Remarks and </w:t>
      </w:r>
      <w:r w:rsidR="003A7333" w:rsidRPr="001F5C04">
        <w:t xml:space="preserve">Approval of the </w:t>
      </w:r>
      <w:r w:rsidR="00C52523">
        <w:t>Commission</w:t>
      </w:r>
      <w:r w:rsidR="003A7333" w:rsidRPr="001F5C04">
        <w:t xml:space="preserve"> </w:t>
      </w:r>
      <w:r>
        <w:tab/>
      </w:r>
      <w:r w:rsidR="003D5AF3">
        <w:t xml:space="preserve">       </w:t>
      </w:r>
      <w:r w:rsidR="003D5AF3">
        <w:tab/>
      </w:r>
      <w:r w:rsidRPr="001F5C04">
        <w:t>Chairman</w:t>
      </w:r>
      <w:r w:rsidR="00FE17F5">
        <w:t>,</w:t>
      </w:r>
      <w:r w:rsidRPr="001F5C04">
        <w:t xml:space="preserve"> </w:t>
      </w:r>
      <w:r w:rsidR="00F4196B">
        <w:t>Calvin Anderson</w:t>
      </w:r>
    </w:p>
    <w:p w14:paraId="5358EBF2" w14:textId="460ACF50" w:rsidR="00F4196B" w:rsidRDefault="003A7333" w:rsidP="00F4196B">
      <w:pPr>
        <w:pStyle w:val="ListParagraph"/>
        <w:numPr>
          <w:ilvl w:val="1"/>
          <w:numId w:val="6"/>
        </w:numPr>
      </w:pPr>
      <w:r w:rsidRPr="001F5C04">
        <w:t>Meeting Minutes</w:t>
      </w:r>
      <w:r w:rsidR="00F118C9">
        <w:t xml:space="preserve"> </w:t>
      </w:r>
      <w:r w:rsidR="00A2633A">
        <w:t>(</w:t>
      </w:r>
      <w:r w:rsidR="00994D60">
        <w:t>September</w:t>
      </w:r>
      <w:r w:rsidR="00A2633A">
        <w:t xml:space="preserve">) </w:t>
      </w:r>
    </w:p>
    <w:p w14:paraId="738C7490" w14:textId="77777777" w:rsidR="00A132C8" w:rsidRDefault="00A132C8" w:rsidP="00A132C8">
      <w:pPr>
        <w:pStyle w:val="ListParagraph"/>
        <w:ind w:left="1080"/>
      </w:pPr>
    </w:p>
    <w:p w14:paraId="7D1CE3A0" w14:textId="6E60C09B" w:rsidR="001B5057" w:rsidRPr="00511E99" w:rsidRDefault="001B5057" w:rsidP="00511E99">
      <w:pPr>
        <w:pStyle w:val="ListParagraph"/>
        <w:numPr>
          <w:ilvl w:val="0"/>
          <w:numId w:val="6"/>
        </w:numPr>
        <w:spacing w:after="0" w:line="240" w:lineRule="auto"/>
        <w:ind w:left="360" w:hanging="360"/>
      </w:pPr>
      <w:r>
        <w:t>Financial Review</w:t>
      </w:r>
      <w:r w:rsidR="00291559" w:rsidRPr="001F5C04">
        <w:tab/>
      </w:r>
      <w:r w:rsidR="00291559" w:rsidRPr="001F5C04">
        <w:tab/>
      </w:r>
      <w:r w:rsidR="00291559" w:rsidRPr="001F5C04">
        <w:tab/>
      </w:r>
      <w:r w:rsidR="00291559" w:rsidRPr="001F5C04">
        <w:tab/>
      </w:r>
      <w:r w:rsidR="00D972D9">
        <w:tab/>
      </w:r>
      <w:r w:rsidR="00511E99">
        <w:tab/>
      </w:r>
      <w:r w:rsidR="003D5AF3">
        <w:t xml:space="preserve">       </w:t>
      </w:r>
      <w:r w:rsidR="003D5AF3">
        <w:tab/>
      </w:r>
      <w:r w:rsidR="003A7333" w:rsidRPr="001F5C04">
        <w:t>C</w:t>
      </w:r>
      <w:r w:rsidR="00F118C9">
        <w:t xml:space="preserve">ommissioner </w:t>
      </w:r>
      <w:r w:rsidR="003A7333" w:rsidRPr="001F5C04">
        <w:t>Lee Jackson</w:t>
      </w:r>
    </w:p>
    <w:p w14:paraId="05110CB0" w14:textId="6D9C2C41" w:rsidR="00AA3D86" w:rsidRDefault="00ED54D4" w:rsidP="00F41F76">
      <w:pPr>
        <w:pStyle w:val="ListParagraph"/>
        <w:numPr>
          <w:ilvl w:val="1"/>
          <w:numId w:val="4"/>
        </w:numPr>
        <w:spacing w:after="0" w:line="252" w:lineRule="auto"/>
        <w:ind w:left="990" w:hanging="270"/>
        <w:rPr>
          <w:rFonts w:eastAsia="Times New Roman"/>
        </w:rPr>
      </w:pPr>
      <w:r>
        <w:rPr>
          <w:rFonts w:eastAsia="Times New Roman"/>
          <w:color w:val="000000" w:themeColor="text1"/>
        </w:rPr>
        <w:t>Mo</w:t>
      </w:r>
      <w:r>
        <w:rPr>
          <w:rFonts w:eastAsia="Times New Roman"/>
        </w:rPr>
        <w:t xml:space="preserve">nthly </w:t>
      </w:r>
      <w:r w:rsidR="00B472BE">
        <w:rPr>
          <w:rFonts w:eastAsia="Times New Roman"/>
        </w:rPr>
        <w:t>Financial</w:t>
      </w:r>
      <w:r>
        <w:rPr>
          <w:rFonts w:eastAsia="Times New Roman"/>
        </w:rPr>
        <w:t xml:space="preserve"> Reports </w:t>
      </w:r>
      <w:r w:rsidR="00994D60">
        <w:rPr>
          <w:rFonts w:eastAsia="Times New Roman"/>
        </w:rPr>
        <w:t>August</w:t>
      </w:r>
      <w:r>
        <w:rPr>
          <w:rFonts w:eastAsia="Times New Roman"/>
          <w:color w:val="000000" w:themeColor="text1"/>
        </w:rPr>
        <w:t xml:space="preserve"> 2025*</w:t>
      </w:r>
      <w:r w:rsidR="00D04C2A">
        <w:rPr>
          <w:rFonts w:eastAsia="Times New Roman"/>
        </w:rPr>
        <w:tab/>
      </w:r>
      <w:r w:rsidR="00977B6C">
        <w:rPr>
          <w:rFonts w:eastAsia="Times New Roman"/>
        </w:rPr>
        <w:tab/>
      </w:r>
      <w:r w:rsidR="0042724A">
        <w:rPr>
          <w:rFonts w:eastAsia="Times New Roman"/>
        </w:rPr>
        <w:tab/>
      </w:r>
      <w:r w:rsidR="00032996">
        <w:rPr>
          <w:rFonts w:eastAsia="Times New Roman"/>
        </w:rPr>
        <w:t>Chuck Jabbour</w:t>
      </w:r>
    </w:p>
    <w:p w14:paraId="46C876AA" w14:textId="77777777" w:rsidR="00440DF3" w:rsidRDefault="00440DF3" w:rsidP="00440DF3">
      <w:pPr>
        <w:spacing w:after="0" w:line="252" w:lineRule="auto"/>
        <w:rPr>
          <w:rFonts w:eastAsia="Times New Roman"/>
        </w:rPr>
      </w:pPr>
    </w:p>
    <w:p w14:paraId="02972E50" w14:textId="382EF735" w:rsidR="008C2749" w:rsidRPr="00F41F76" w:rsidRDefault="00591DE9" w:rsidP="006F239C">
      <w:pPr>
        <w:spacing w:after="0" w:line="252" w:lineRule="auto"/>
      </w:pPr>
      <w:r>
        <w:rPr>
          <w:rFonts w:eastAsia="Times New Roman"/>
        </w:rPr>
        <w:t>I</w:t>
      </w:r>
      <w:r w:rsidR="001D14D3">
        <w:rPr>
          <w:rFonts w:eastAsia="Times New Roman"/>
        </w:rPr>
        <w:t>II</w:t>
      </w:r>
      <w:r w:rsidR="006F239C">
        <w:rPr>
          <w:rFonts w:eastAsia="Times New Roman"/>
        </w:rPr>
        <w:t xml:space="preserve">. </w:t>
      </w:r>
      <w:r w:rsidR="008C2749">
        <w:t>RCC Directors’</w:t>
      </w:r>
      <w:r w:rsidR="008C2749" w:rsidRPr="001F5C04">
        <w:t xml:space="preserve"> </w:t>
      </w:r>
      <w:r w:rsidR="008C2749">
        <w:t>Reports</w:t>
      </w:r>
      <w:r w:rsidR="008C2749" w:rsidRPr="001F5C04">
        <w:tab/>
      </w:r>
      <w:r w:rsidR="008C2749">
        <w:t xml:space="preserve"> </w:t>
      </w:r>
      <w:r w:rsidR="008C2749">
        <w:tab/>
      </w:r>
      <w:r w:rsidR="008C2749">
        <w:tab/>
        <w:t xml:space="preserve">          </w:t>
      </w:r>
      <w:r w:rsidR="008C2749">
        <w:tab/>
        <w:t xml:space="preserve"> </w:t>
      </w:r>
    </w:p>
    <w:p w14:paraId="7CD86ABB" w14:textId="46B26C07" w:rsidR="008C2749" w:rsidRDefault="008C2749" w:rsidP="008C2749">
      <w:pPr>
        <w:numPr>
          <w:ilvl w:val="1"/>
          <w:numId w:val="6"/>
        </w:numPr>
        <w:spacing w:after="0" w:line="240" w:lineRule="auto"/>
      </w:pPr>
      <w:r>
        <w:t>Dashboard</w:t>
      </w:r>
      <w:r>
        <w:tab/>
        <w:t xml:space="preserve"> / Closed Sales</w:t>
      </w:r>
      <w:r>
        <w:tab/>
      </w:r>
      <w:r>
        <w:tab/>
      </w:r>
      <w:r>
        <w:tab/>
      </w:r>
      <w:r>
        <w:tab/>
      </w:r>
      <w:r>
        <w:tab/>
      </w:r>
      <w:r w:rsidR="007A3D36">
        <w:t>Camille Wellington</w:t>
      </w:r>
    </w:p>
    <w:p w14:paraId="71CE322D" w14:textId="77777777" w:rsidR="008C2749" w:rsidRDefault="008C2749" w:rsidP="008C2749">
      <w:pPr>
        <w:numPr>
          <w:ilvl w:val="1"/>
          <w:numId w:val="6"/>
        </w:numPr>
        <w:spacing w:after="0" w:line="240" w:lineRule="auto"/>
      </w:pPr>
      <w:r>
        <w:t>RCC Calendar &amp; Customer Survey Report</w:t>
      </w:r>
      <w:r>
        <w:tab/>
      </w:r>
      <w:r>
        <w:tab/>
        <w:t>LeeAnn Shewbart</w:t>
      </w:r>
    </w:p>
    <w:p w14:paraId="0E67EFD2" w14:textId="77777777" w:rsidR="008C2749" w:rsidRDefault="008C2749" w:rsidP="008C2749">
      <w:pPr>
        <w:numPr>
          <w:ilvl w:val="1"/>
          <w:numId w:val="6"/>
        </w:numPr>
        <w:spacing w:after="0" w:line="240" w:lineRule="auto"/>
      </w:pPr>
      <w:r>
        <w:t>Cannon Center Events &amp; Calendar</w:t>
      </w:r>
      <w:r>
        <w:tab/>
      </w:r>
      <w:r>
        <w:tab/>
      </w:r>
      <w:r>
        <w:tab/>
        <w:t>Trey Giuntini</w:t>
      </w:r>
    </w:p>
    <w:p w14:paraId="4837A836" w14:textId="4F162348" w:rsidR="001D14D3" w:rsidRDefault="00CA2D0B" w:rsidP="008C2749">
      <w:pPr>
        <w:numPr>
          <w:ilvl w:val="1"/>
          <w:numId w:val="6"/>
        </w:numPr>
        <w:spacing w:after="0" w:line="240" w:lineRule="auto"/>
      </w:pPr>
      <w:r>
        <w:t>Operations</w:t>
      </w:r>
      <w:r w:rsidR="006308F7">
        <w:t xml:space="preserve"> Update</w:t>
      </w:r>
      <w:r w:rsidR="001D14D3">
        <w:tab/>
      </w:r>
      <w:r w:rsidR="001D14D3">
        <w:tab/>
      </w:r>
      <w:r w:rsidR="001D14D3">
        <w:tab/>
      </w:r>
      <w:r w:rsidR="001D14D3">
        <w:tab/>
      </w:r>
      <w:r w:rsidR="001D14D3">
        <w:tab/>
        <w:t>Marvin Lopez</w:t>
      </w:r>
    </w:p>
    <w:p w14:paraId="00620F43" w14:textId="1B49926E" w:rsidR="00CA2D0B" w:rsidRDefault="00886918" w:rsidP="008C2749">
      <w:pPr>
        <w:numPr>
          <w:ilvl w:val="1"/>
          <w:numId w:val="6"/>
        </w:numPr>
        <w:spacing w:after="0" w:line="240" w:lineRule="auto"/>
      </w:pPr>
      <w:r>
        <w:t>Marketing/</w:t>
      </w:r>
      <w:r w:rsidR="00CA2D0B">
        <w:t>In-House Events</w:t>
      </w:r>
      <w:r w:rsidR="00CA2D0B">
        <w:tab/>
      </w:r>
      <w:r w:rsidR="00CA2D0B">
        <w:tab/>
      </w:r>
      <w:r w:rsidR="00CA2D0B">
        <w:tab/>
      </w:r>
      <w:r w:rsidR="00CA2D0B">
        <w:tab/>
      </w:r>
      <w:r w:rsidR="00B04D76">
        <w:t>Savanna Gifford</w:t>
      </w:r>
    </w:p>
    <w:p w14:paraId="40C27AEE" w14:textId="6A3E0611" w:rsidR="00255B7E" w:rsidRDefault="00255B7E" w:rsidP="008C2749">
      <w:pPr>
        <w:numPr>
          <w:ilvl w:val="1"/>
          <w:numId w:val="6"/>
        </w:numPr>
        <w:spacing w:after="0" w:line="240" w:lineRule="auto"/>
      </w:pPr>
      <w:r>
        <w:t xml:space="preserve">Public Safety </w:t>
      </w:r>
      <w:r w:rsidR="001C1F60">
        <w:t xml:space="preserve">Update </w:t>
      </w:r>
      <w:r>
        <w:tab/>
      </w:r>
      <w:r>
        <w:tab/>
      </w:r>
      <w:r>
        <w:tab/>
      </w:r>
      <w:r>
        <w:tab/>
      </w:r>
      <w:r>
        <w:tab/>
        <w:t>Constance Ficklen</w:t>
      </w:r>
    </w:p>
    <w:p w14:paraId="5CA05313" w14:textId="0D9FF279" w:rsidR="00F062F9" w:rsidRDefault="00F062F9" w:rsidP="00DC2753">
      <w:pPr>
        <w:spacing w:after="0" w:line="252" w:lineRule="auto"/>
        <w:rPr>
          <w:rFonts w:eastAsia="Times New Roman"/>
        </w:rPr>
      </w:pPr>
    </w:p>
    <w:p w14:paraId="2B379C28" w14:textId="7AA72A30" w:rsidR="009D0BF4" w:rsidRDefault="001D14D3" w:rsidP="009D0BF4">
      <w:pPr>
        <w:spacing w:after="0" w:line="252" w:lineRule="auto"/>
      </w:pPr>
      <w:r>
        <w:t>I</w:t>
      </w:r>
      <w:r w:rsidR="00F062F9">
        <w:t>V.</w:t>
      </w:r>
      <w:r w:rsidR="006A6F27">
        <w:t xml:space="preserve"> </w:t>
      </w:r>
      <w:r w:rsidR="008C2749">
        <w:t>General Manager/MMG Report</w:t>
      </w:r>
      <w:r w:rsidR="008C2749">
        <w:tab/>
      </w:r>
      <w:r w:rsidR="008C2749">
        <w:tab/>
      </w:r>
      <w:r w:rsidR="008C2749">
        <w:tab/>
      </w:r>
      <w:r w:rsidR="008C2749">
        <w:tab/>
      </w:r>
      <w:r w:rsidR="008C2749">
        <w:tab/>
        <w:t>Dean Dennis</w:t>
      </w:r>
    </w:p>
    <w:p w14:paraId="6A1D8D0D" w14:textId="77777777" w:rsidR="00376165" w:rsidRDefault="00376165" w:rsidP="008C2749">
      <w:pPr>
        <w:spacing w:after="0" w:line="240" w:lineRule="auto"/>
        <w:ind w:left="6480" w:hanging="6480"/>
      </w:pPr>
    </w:p>
    <w:p w14:paraId="1EAF5CEF" w14:textId="20D6C3AD" w:rsidR="002B1435" w:rsidRDefault="00D5655B" w:rsidP="008C2749">
      <w:pPr>
        <w:spacing w:after="0" w:line="240" w:lineRule="auto"/>
        <w:ind w:left="6480" w:hanging="6480"/>
      </w:pPr>
      <w:r>
        <w:t xml:space="preserve">V. </w:t>
      </w:r>
      <w:r w:rsidR="009E23BF">
        <w:t xml:space="preserve">  </w:t>
      </w:r>
      <w:r w:rsidR="008C2749">
        <w:t>Public Commen</w:t>
      </w:r>
      <w:r w:rsidR="00440DF3">
        <w:t>ts</w:t>
      </w:r>
      <w:r w:rsidR="00D37C5B">
        <w:tab/>
        <w:t>I</w:t>
      </w:r>
      <w:r w:rsidR="008C2749" w:rsidRPr="00440DF3">
        <w:rPr>
          <w:sz w:val="18"/>
          <w:szCs w:val="18"/>
        </w:rPr>
        <w:t xml:space="preserve">ndividuals who wish to submit a public comment related to an agenda item, </w:t>
      </w:r>
      <w:r w:rsidR="00FD54D6">
        <w:rPr>
          <w:sz w:val="18"/>
          <w:szCs w:val="18"/>
        </w:rPr>
        <w:t>please get in touch with Ella Young</w:t>
      </w:r>
      <w:r w:rsidR="008C2749" w:rsidRPr="00440DF3">
        <w:rPr>
          <w:sz w:val="18"/>
          <w:szCs w:val="18"/>
        </w:rPr>
        <w:t xml:space="preserve"> at </w:t>
      </w:r>
      <w:hyperlink r:id="rId12" w:history="1">
        <w:r w:rsidR="00C15DB8" w:rsidRPr="00603A2A">
          <w:rPr>
            <w:rStyle w:val="Hyperlink"/>
            <w:sz w:val="18"/>
            <w:szCs w:val="18"/>
          </w:rPr>
          <w:t>eyoung@memphisrcc.com</w:t>
        </w:r>
      </w:hyperlink>
      <w:r w:rsidR="00C15DB8">
        <w:rPr>
          <w:sz w:val="18"/>
          <w:szCs w:val="18"/>
        </w:rPr>
        <w:t xml:space="preserve"> </w:t>
      </w:r>
    </w:p>
    <w:p w14:paraId="62F3FFBF" w14:textId="77777777" w:rsidR="002B1435" w:rsidRDefault="002B1435" w:rsidP="00D5655B">
      <w:pPr>
        <w:spacing w:after="0" w:line="240" w:lineRule="auto"/>
      </w:pPr>
    </w:p>
    <w:p w14:paraId="17F4DDAC" w14:textId="72E29078" w:rsidR="002B1435" w:rsidRDefault="002B1435" w:rsidP="003B6731">
      <w:pPr>
        <w:spacing w:after="0" w:line="240" w:lineRule="auto"/>
        <w:ind w:left="6480" w:hanging="6480"/>
      </w:pPr>
      <w:r>
        <w:t xml:space="preserve">VI. </w:t>
      </w:r>
      <w:r w:rsidR="009E23BF">
        <w:t xml:space="preserve"> </w:t>
      </w:r>
      <w:r w:rsidR="008C2749">
        <w:t xml:space="preserve">Comments &amp; </w:t>
      </w:r>
      <w:r w:rsidR="008C2749" w:rsidRPr="001F5C04">
        <w:t>Adjournment</w:t>
      </w:r>
      <w:r w:rsidR="008C2749">
        <w:tab/>
        <w:t>Chairman Calvin Anderson</w:t>
      </w:r>
    </w:p>
    <w:p w14:paraId="6734C55E" w14:textId="77777777" w:rsidR="007931D5" w:rsidRDefault="007931D5" w:rsidP="003B6731">
      <w:pPr>
        <w:spacing w:after="0" w:line="240" w:lineRule="auto"/>
        <w:ind w:left="6480" w:hanging="6480"/>
      </w:pPr>
    </w:p>
    <w:p w14:paraId="1E0F4585" w14:textId="77777777" w:rsidR="008C2749" w:rsidRPr="002B1435" w:rsidRDefault="008C2749" w:rsidP="003B6731">
      <w:pPr>
        <w:spacing w:after="0" w:line="240" w:lineRule="auto"/>
        <w:ind w:left="6480" w:hanging="6480"/>
        <w:rPr>
          <w:color w:val="000000" w:themeColor="text1"/>
          <w:sz w:val="14"/>
          <w:szCs w:val="14"/>
        </w:rPr>
      </w:pPr>
    </w:p>
    <w:p w14:paraId="1BC87043" w14:textId="15DDA3D3" w:rsidR="003A7333" w:rsidRDefault="00591DE9" w:rsidP="00DC2753">
      <w:pPr>
        <w:spacing w:after="0" w:line="240" w:lineRule="auto"/>
      </w:pPr>
      <w:r>
        <w:t>VII</w:t>
      </w:r>
      <w:r w:rsidR="00DC2753">
        <w:t>.</w:t>
      </w:r>
      <w:r w:rsidR="009E23BF">
        <w:t xml:space="preserve"> </w:t>
      </w:r>
      <w:r w:rsidR="008C2749">
        <w:t>Executive Session</w:t>
      </w:r>
      <w:r w:rsidR="00440DF3">
        <w:tab/>
      </w:r>
      <w:r w:rsidR="00440DF3">
        <w:tab/>
      </w:r>
      <w:r w:rsidR="00440DF3">
        <w:tab/>
      </w:r>
      <w:r w:rsidR="00440DF3">
        <w:tab/>
      </w:r>
      <w:r w:rsidR="00440DF3">
        <w:tab/>
      </w:r>
      <w:r w:rsidR="00440DF3">
        <w:tab/>
        <w:t>TBD</w:t>
      </w:r>
    </w:p>
    <w:p w14:paraId="11B9D162" w14:textId="2AAF656D" w:rsidR="00391BBA" w:rsidRDefault="00301860" w:rsidP="00916B2E">
      <w:pPr>
        <w:spacing w:after="0" w:line="240" w:lineRule="auto"/>
        <w:ind w:left="6480" w:hanging="6480"/>
      </w:pPr>
      <w:r>
        <w:t xml:space="preserve"> </w:t>
      </w:r>
    </w:p>
    <w:sectPr w:rsidR="00391BBA" w:rsidSect="003F2A64">
      <w:footerReference w:type="default" r:id="rId13"/>
      <w:pgSz w:w="12240" w:h="15840"/>
      <w:pgMar w:top="720" w:right="99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A60C" w14:textId="77777777" w:rsidR="00977531" w:rsidRDefault="00977531" w:rsidP="00F118C9">
      <w:pPr>
        <w:spacing w:after="0" w:line="240" w:lineRule="auto"/>
      </w:pPr>
      <w:r>
        <w:separator/>
      </w:r>
    </w:p>
  </w:endnote>
  <w:endnote w:type="continuationSeparator" w:id="0">
    <w:p w14:paraId="5F5C80ED" w14:textId="77777777" w:rsidR="00977531" w:rsidRDefault="00977531" w:rsidP="00F1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3A54" w14:textId="77777777" w:rsidR="003E3451" w:rsidRDefault="003E3451" w:rsidP="003E3451">
    <w:pPr>
      <w:spacing w:after="0" w:line="240" w:lineRule="auto"/>
      <w:jc w:val="center"/>
      <w:rPr>
        <w:b/>
        <w:bCs/>
        <w:sz w:val="12"/>
        <w:szCs w:val="12"/>
      </w:rPr>
    </w:pPr>
  </w:p>
  <w:p w14:paraId="13436ECB" w14:textId="77777777" w:rsidR="003E3451" w:rsidRPr="003E3451" w:rsidRDefault="003E3451" w:rsidP="003E3451">
    <w:pPr>
      <w:spacing w:after="0" w:line="240" w:lineRule="auto"/>
      <w:jc w:val="center"/>
      <w:rPr>
        <w:b/>
        <w:bCs/>
        <w:sz w:val="20"/>
        <w:szCs w:val="9"/>
      </w:rPr>
    </w:pPr>
    <w:r w:rsidRPr="003E3451">
      <w:rPr>
        <w:b/>
        <w:bCs/>
        <w:sz w:val="20"/>
        <w:szCs w:val="9"/>
      </w:rPr>
      <w:t xml:space="preserve">*Denotes voting item </w:t>
    </w:r>
  </w:p>
  <w:p w14:paraId="1CFE1483" w14:textId="77777777" w:rsidR="003E3451" w:rsidRPr="003E3451" w:rsidRDefault="003E3451" w:rsidP="003E3451">
    <w:pPr>
      <w:spacing w:after="0" w:line="240" w:lineRule="auto"/>
      <w:jc w:val="center"/>
      <w:rPr>
        <w:b/>
        <w:bCs/>
        <w:sz w:val="20"/>
        <w:szCs w:val="9"/>
      </w:rPr>
    </w:pPr>
    <w:r w:rsidRPr="003E3451">
      <w:rPr>
        <w:b/>
        <w:bCs/>
        <w:sz w:val="20"/>
        <w:szCs w:val="9"/>
      </w:rPr>
      <w:t>#denotes item related to public attendance</w:t>
    </w:r>
  </w:p>
  <w:p w14:paraId="5A65AE9B" w14:textId="77777777" w:rsidR="003E3451" w:rsidRPr="003E3451" w:rsidRDefault="003E3451" w:rsidP="003E3451">
    <w:pPr>
      <w:spacing w:after="0" w:line="240" w:lineRule="auto"/>
      <w:jc w:val="center"/>
      <w:rPr>
        <w:rStyle w:val="Hyperlink"/>
        <w:sz w:val="20"/>
        <w:szCs w:val="9"/>
      </w:rPr>
    </w:pPr>
    <w:r w:rsidRPr="003E3451">
      <w:rPr>
        <w:sz w:val="20"/>
        <w:szCs w:val="9"/>
      </w:rPr>
      <w:t xml:space="preserve">For any questions regarding this agenda or the meeting, please submit an email to </w:t>
    </w:r>
    <w:hyperlink r:id="rId1" w:history="1">
      <w:r w:rsidRPr="003E3451">
        <w:rPr>
          <w:rStyle w:val="Hyperlink"/>
          <w:sz w:val="20"/>
          <w:szCs w:val="9"/>
        </w:rPr>
        <w:t>info@memphisrcc.com</w:t>
      </w:r>
    </w:hyperlink>
  </w:p>
  <w:p w14:paraId="73FD1CB0" w14:textId="2A89AA33" w:rsidR="00F118C9" w:rsidRPr="003E3451" w:rsidRDefault="003E3451" w:rsidP="003E3451">
    <w:pPr>
      <w:pStyle w:val="Footer"/>
      <w:rPr>
        <w:sz w:val="20"/>
      </w:rPr>
    </w:pPr>
    <w:r w:rsidRPr="003E3451">
      <w:rPr>
        <w:rStyle w:val="Hyperlink"/>
        <w:color w:val="000000" w:themeColor="text1"/>
        <w:sz w:val="20"/>
        <w:szCs w:val="9"/>
        <w:u w:val="none"/>
      </w:rPr>
      <w:t xml:space="preserve">To submit a public comment related to this agenda, </w:t>
    </w:r>
    <w:r>
      <w:rPr>
        <w:rStyle w:val="Hyperlink"/>
        <w:color w:val="000000" w:themeColor="text1"/>
        <w:sz w:val="20"/>
        <w:szCs w:val="9"/>
        <w:u w:val="none"/>
      </w:rPr>
      <w:t>contact Ellen (</w:t>
    </w:r>
    <w:r w:rsidRPr="003E3451">
      <w:rPr>
        <w:rStyle w:val="Hyperlink"/>
        <w:color w:val="000000" w:themeColor="text1"/>
        <w:sz w:val="20"/>
        <w:szCs w:val="9"/>
        <w:u w:val="none"/>
      </w:rPr>
      <w:t>Ella</w:t>
    </w:r>
    <w:r>
      <w:rPr>
        <w:rStyle w:val="Hyperlink"/>
        <w:color w:val="000000" w:themeColor="text1"/>
        <w:sz w:val="20"/>
        <w:szCs w:val="9"/>
        <w:u w:val="none"/>
      </w:rPr>
      <w:t>)</w:t>
    </w:r>
    <w:r w:rsidRPr="003E3451">
      <w:rPr>
        <w:rStyle w:val="Hyperlink"/>
        <w:color w:val="000000" w:themeColor="text1"/>
        <w:sz w:val="20"/>
        <w:szCs w:val="9"/>
        <w:u w:val="none"/>
      </w:rPr>
      <w:t xml:space="preserve"> Young via email at </w:t>
    </w:r>
    <w:hyperlink r:id="rId2" w:history="1">
      <w:r w:rsidRPr="003E3451">
        <w:rPr>
          <w:rStyle w:val="Hyperlink"/>
          <w:color w:val="000000" w:themeColor="text1"/>
          <w:sz w:val="20"/>
          <w:szCs w:val="9"/>
          <w:u w:val="none"/>
        </w:rPr>
        <w:t>eyoung@memphisrc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D8F4" w14:textId="77777777" w:rsidR="00977531" w:rsidRDefault="00977531" w:rsidP="00F118C9">
      <w:pPr>
        <w:spacing w:after="0" w:line="240" w:lineRule="auto"/>
      </w:pPr>
      <w:r>
        <w:separator/>
      </w:r>
    </w:p>
  </w:footnote>
  <w:footnote w:type="continuationSeparator" w:id="0">
    <w:p w14:paraId="65B16AE8" w14:textId="77777777" w:rsidR="00977531" w:rsidRDefault="00977531" w:rsidP="00F1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24A"/>
    <w:multiLevelType w:val="hybridMultilevel"/>
    <w:tmpl w:val="6A388518"/>
    <w:lvl w:ilvl="0" w:tplc="3FC861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2F10"/>
    <w:multiLevelType w:val="hybridMultilevel"/>
    <w:tmpl w:val="8344262A"/>
    <w:lvl w:ilvl="0" w:tplc="2196C1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680B"/>
    <w:multiLevelType w:val="hybridMultilevel"/>
    <w:tmpl w:val="8730B34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B0517B7"/>
    <w:multiLevelType w:val="hybridMultilevel"/>
    <w:tmpl w:val="27BE2DFE"/>
    <w:lvl w:ilvl="0" w:tplc="5C84ABB0">
      <w:start w:val="2"/>
      <w:numFmt w:val="upperRoman"/>
      <w:lvlText w:val="%1."/>
      <w:lvlJc w:val="left"/>
      <w:pPr>
        <w:ind w:left="990" w:hanging="72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72E7"/>
    <w:multiLevelType w:val="hybridMultilevel"/>
    <w:tmpl w:val="B59A5EC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9CA46E2"/>
    <w:multiLevelType w:val="hybridMultilevel"/>
    <w:tmpl w:val="46EC52B0"/>
    <w:lvl w:ilvl="0" w:tplc="31BA2A96">
      <w:start w:val="1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2811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AA14EC"/>
    <w:multiLevelType w:val="hybridMultilevel"/>
    <w:tmpl w:val="BF1C0EAA"/>
    <w:lvl w:ilvl="0" w:tplc="E6084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B54"/>
    <w:multiLevelType w:val="hybridMultilevel"/>
    <w:tmpl w:val="04BCE254"/>
    <w:lvl w:ilvl="0" w:tplc="4A4CC2C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7D32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C930E1"/>
    <w:multiLevelType w:val="hybridMultilevel"/>
    <w:tmpl w:val="0D18B158"/>
    <w:lvl w:ilvl="0" w:tplc="FBC0ACC0">
      <w:start w:val="1"/>
      <w:numFmt w:val="upperRoman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105E0D"/>
    <w:multiLevelType w:val="hybridMultilevel"/>
    <w:tmpl w:val="A6EE9D7A"/>
    <w:lvl w:ilvl="0" w:tplc="EDC405F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52F15"/>
    <w:multiLevelType w:val="hybridMultilevel"/>
    <w:tmpl w:val="CE2A99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95D7CA5"/>
    <w:multiLevelType w:val="hybridMultilevel"/>
    <w:tmpl w:val="67D4B626"/>
    <w:lvl w:ilvl="0" w:tplc="316E907C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59A1328A"/>
    <w:multiLevelType w:val="hybridMultilevel"/>
    <w:tmpl w:val="56CAFCC4"/>
    <w:lvl w:ilvl="0" w:tplc="E3561B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22D7"/>
    <w:multiLevelType w:val="hybridMultilevel"/>
    <w:tmpl w:val="5DA26A58"/>
    <w:lvl w:ilvl="0" w:tplc="9EFE21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475C4"/>
    <w:multiLevelType w:val="hybridMultilevel"/>
    <w:tmpl w:val="5D66B0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2258B1"/>
    <w:multiLevelType w:val="hybridMultilevel"/>
    <w:tmpl w:val="68E8F1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82036"/>
    <w:multiLevelType w:val="hybridMultilevel"/>
    <w:tmpl w:val="0D1A155C"/>
    <w:lvl w:ilvl="0" w:tplc="41E8DB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631457">
    <w:abstractNumId w:val="10"/>
  </w:num>
  <w:num w:numId="2" w16cid:durableId="163326417">
    <w:abstractNumId w:val="3"/>
  </w:num>
  <w:num w:numId="3" w16cid:durableId="910120824">
    <w:abstractNumId w:val="3"/>
  </w:num>
  <w:num w:numId="4" w16cid:durableId="70005984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684664">
    <w:abstractNumId w:val="10"/>
  </w:num>
  <w:num w:numId="6" w16cid:durableId="1856842393">
    <w:abstractNumId w:val="10"/>
  </w:num>
  <w:num w:numId="7" w16cid:durableId="460340787">
    <w:abstractNumId w:val="16"/>
  </w:num>
  <w:num w:numId="8" w16cid:durableId="1067608011">
    <w:abstractNumId w:val="4"/>
  </w:num>
  <w:num w:numId="9" w16cid:durableId="1085885182">
    <w:abstractNumId w:val="6"/>
  </w:num>
  <w:num w:numId="10" w16cid:durableId="1656909781">
    <w:abstractNumId w:val="9"/>
  </w:num>
  <w:num w:numId="11" w16cid:durableId="437650681">
    <w:abstractNumId w:val="11"/>
  </w:num>
  <w:num w:numId="12" w16cid:durableId="1170219774">
    <w:abstractNumId w:val="1"/>
  </w:num>
  <w:num w:numId="13" w16cid:durableId="1976450501">
    <w:abstractNumId w:val="14"/>
  </w:num>
  <w:num w:numId="14" w16cid:durableId="1197233294">
    <w:abstractNumId w:val="8"/>
  </w:num>
  <w:num w:numId="15" w16cid:durableId="1819573461">
    <w:abstractNumId w:val="15"/>
  </w:num>
  <w:num w:numId="16" w16cid:durableId="399641832">
    <w:abstractNumId w:val="12"/>
  </w:num>
  <w:num w:numId="17" w16cid:durableId="33338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285290">
    <w:abstractNumId w:val="18"/>
  </w:num>
  <w:num w:numId="19" w16cid:durableId="1503085776">
    <w:abstractNumId w:val="0"/>
  </w:num>
  <w:num w:numId="20" w16cid:durableId="1814523421">
    <w:abstractNumId w:val="2"/>
  </w:num>
  <w:num w:numId="21" w16cid:durableId="276889">
    <w:abstractNumId w:val="17"/>
  </w:num>
  <w:num w:numId="22" w16cid:durableId="1416584802">
    <w:abstractNumId w:val="5"/>
  </w:num>
  <w:num w:numId="23" w16cid:durableId="382216261">
    <w:abstractNumId w:val="13"/>
  </w:num>
  <w:num w:numId="24" w16cid:durableId="1079139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71"/>
    <w:rsid w:val="00004988"/>
    <w:rsid w:val="00015D1B"/>
    <w:rsid w:val="00032996"/>
    <w:rsid w:val="00036252"/>
    <w:rsid w:val="00044CA1"/>
    <w:rsid w:val="00061748"/>
    <w:rsid w:val="0006185A"/>
    <w:rsid w:val="00067C98"/>
    <w:rsid w:val="0007029F"/>
    <w:rsid w:val="00072058"/>
    <w:rsid w:val="00077D30"/>
    <w:rsid w:val="000A3284"/>
    <w:rsid w:val="000B5E07"/>
    <w:rsid w:val="000C2433"/>
    <w:rsid w:val="000C38C9"/>
    <w:rsid w:val="000C4ABC"/>
    <w:rsid w:val="000D69F5"/>
    <w:rsid w:val="000E1326"/>
    <w:rsid w:val="000F6C52"/>
    <w:rsid w:val="000F6FAB"/>
    <w:rsid w:val="001170E5"/>
    <w:rsid w:val="00120900"/>
    <w:rsid w:val="00135239"/>
    <w:rsid w:val="00135365"/>
    <w:rsid w:val="00135E99"/>
    <w:rsid w:val="001556F6"/>
    <w:rsid w:val="00155D08"/>
    <w:rsid w:val="001716BD"/>
    <w:rsid w:val="001760FA"/>
    <w:rsid w:val="00181B65"/>
    <w:rsid w:val="00192B3A"/>
    <w:rsid w:val="001A148F"/>
    <w:rsid w:val="001A17CD"/>
    <w:rsid w:val="001A2A2F"/>
    <w:rsid w:val="001A3017"/>
    <w:rsid w:val="001A33B3"/>
    <w:rsid w:val="001B020F"/>
    <w:rsid w:val="001B1509"/>
    <w:rsid w:val="001B4F5B"/>
    <w:rsid w:val="001B5057"/>
    <w:rsid w:val="001C1F60"/>
    <w:rsid w:val="001C74D2"/>
    <w:rsid w:val="001D14D3"/>
    <w:rsid w:val="001D2DE4"/>
    <w:rsid w:val="001E1AE0"/>
    <w:rsid w:val="001F5983"/>
    <w:rsid w:val="001F5C04"/>
    <w:rsid w:val="002046BC"/>
    <w:rsid w:val="00205BCD"/>
    <w:rsid w:val="00220B85"/>
    <w:rsid w:val="00224AAE"/>
    <w:rsid w:val="0023671F"/>
    <w:rsid w:val="002423D1"/>
    <w:rsid w:val="00243D94"/>
    <w:rsid w:val="00243E1B"/>
    <w:rsid w:val="00247203"/>
    <w:rsid w:val="002475BD"/>
    <w:rsid w:val="00252CF7"/>
    <w:rsid w:val="00255B7E"/>
    <w:rsid w:val="00260573"/>
    <w:rsid w:val="00265F61"/>
    <w:rsid w:val="00277943"/>
    <w:rsid w:val="0028757E"/>
    <w:rsid w:val="00290ADF"/>
    <w:rsid w:val="00291559"/>
    <w:rsid w:val="00296A83"/>
    <w:rsid w:val="002A0D5D"/>
    <w:rsid w:val="002A77DF"/>
    <w:rsid w:val="002B1435"/>
    <w:rsid w:val="002C4BE8"/>
    <w:rsid w:val="002C530D"/>
    <w:rsid w:val="002C53AB"/>
    <w:rsid w:val="002D03F2"/>
    <w:rsid w:val="002D17F8"/>
    <w:rsid w:val="002E75E0"/>
    <w:rsid w:val="00301860"/>
    <w:rsid w:val="00304030"/>
    <w:rsid w:val="00305CB9"/>
    <w:rsid w:val="00310062"/>
    <w:rsid w:val="00315508"/>
    <w:rsid w:val="0032346A"/>
    <w:rsid w:val="00346499"/>
    <w:rsid w:val="0035265B"/>
    <w:rsid w:val="003677FF"/>
    <w:rsid w:val="00376165"/>
    <w:rsid w:val="00385221"/>
    <w:rsid w:val="00387D3D"/>
    <w:rsid w:val="00391BBA"/>
    <w:rsid w:val="003A7333"/>
    <w:rsid w:val="003B0599"/>
    <w:rsid w:val="003B47F6"/>
    <w:rsid w:val="003B6731"/>
    <w:rsid w:val="003D279A"/>
    <w:rsid w:val="003D354B"/>
    <w:rsid w:val="003D4A3E"/>
    <w:rsid w:val="003D5AF3"/>
    <w:rsid w:val="003E33DC"/>
    <w:rsid w:val="003E3451"/>
    <w:rsid w:val="003F12B3"/>
    <w:rsid w:val="003F2A64"/>
    <w:rsid w:val="00400B99"/>
    <w:rsid w:val="00403C58"/>
    <w:rsid w:val="004178F4"/>
    <w:rsid w:val="0042724A"/>
    <w:rsid w:val="00427A5C"/>
    <w:rsid w:val="0043626E"/>
    <w:rsid w:val="00440DF3"/>
    <w:rsid w:val="004453E3"/>
    <w:rsid w:val="00451D4F"/>
    <w:rsid w:val="0045428C"/>
    <w:rsid w:val="00463C2D"/>
    <w:rsid w:val="00465E97"/>
    <w:rsid w:val="00467314"/>
    <w:rsid w:val="00467DED"/>
    <w:rsid w:val="00481882"/>
    <w:rsid w:val="00481EF4"/>
    <w:rsid w:val="0048593F"/>
    <w:rsid w:val="004900A2"/>
    <w:rsid w:val="0049463E"/>
    <w:rsid w:val="004A5900"/>
    <w:rsid w:val="004A5A43"/>
    <w:rsid w:val="004A6483"/>
    <w:rsid w:val="004D4253"/>
    <w:rsid w:val="004D59C9"/>
    <w:rsid w:val="004E5CC1"/>
    <w:rsid w:val="004E720B"/>
    <w:rsid w:val="004F7AF9"/>
    <w:rsid w:val="00511E99"/>
    <w:rsid w:val="00522CB8"/>
    <w:rsid w:val="00525BE9"/>
    <w:rsid w:val="005271D5"/>
    <w:rsid w:val="00537633"/>
    <w:rsid w:val="00541EEB"/>
    <w:rsid w:val="00545C18"/>
    <w:rsid w:val="005500BB"/>
    <w:rsid w:val="00551D45"/>
    <w:rsid w:val="00563A86"/>
    <w:rsid w:val="00575597"/>
    <w:rsid w:val="00582343"/>
    <w:rsid w:val="00582C3D"/>
    <w:rsid w:val="00591DE9"/>
    <w:rsid w:val="00597228"/>
    <w:rsid w:val="005A700D"/>
    <w:rsid w:val="005C03E2"/>
    <w:rsid w:val="005C297E"/>
    <w:rsid w:val="005C4888"/>
    <w:rsid w:val="005E2259"/>
    <w:rsid w:val="005F16E6"/>
    <w:rsid w:val="006014AB"/>
    <w:rsid w:val="00604B19"/>
    <w:rsid w:val="00605D73"/>
    <w:rsid w:val="0061350B"/>
    <w:rsid w:val="006210EE"/>
    <w:rsid w:val="00621DC8"/>
    <w:rsid w:val="006308F7"/>
    <w:rsid w:val="00631CD8"/>
    <w:rsid w:val="0063745F"/>
    <w:rsid w:val="00642B95"/>
    <w:rsid w:val="00650474"/>
    <w:rsid w:val="00683986"/>
    <w:rsid w:val="006852EA"/>
    <w:rsid w:val="006902E3"/>
    <w:rsid w:val="00690A69"/>
    <w:rsid w:val="006A5A26"/>
    <w:rsid w:val="006A6F27"/>
    <w:rsid w:val="006B2703"/>
    <w:rsid w:val="006D126C"/>
    <w:rsid w:val="006D55EA"/>
    <w:rsid w:val="006E2337"/>
    <w:rsid w:val="006E51B4"/>
    <w:rsid w:val="006E6CB8"/>
    <w:rsid w:val="006E73A7"/>
    <w:rsid w:val="006F239C"/>
    <w:rsid w:val="006F3734"/>
    <w:rsid w:val="006F3940"/>
    <w:rsid w:val="007105D7"/>
    <w:rsid w:val="00714806"/>
    <w:rsid w:val="00735CFE"/>
    <w:rsid w:val="00735F91"/>
    <w:rsid w:val="00737637"/>
    <w:rsid w:val="007420C3"/>
    <w:rsid w:val="007425D4"/>
    <w:rsid w:val="00745FFF"/>
    <w:rsid w:val="00747289"/>
    <w:rsid w:val="0075136D"/>
    <w:rsid w:val="00754881"/>
    <w:rsid w:val="00763B62"/>
    <w:rsid w:val="007712C2"/>
    <w:rsid w:val="00780BD1"/>
    <w:rsid w:val="00780DC6"/>
    <w:rsid w:val="007931D5"/>
    <w:rsid w:val="0079781E"/>
    <w:rsid w:val="007A0F5E"/>
    <w:rsid w:val="007A1AC8"/>
    <w:rsid w:val="007A1D09"/>
    <w:rsid w:val="007A3D36"/>
    <w:rsid w:val="007B1D16"/>
    <w:rsid w:val="007C6439"/>
    <w:rsid w:val="007D5583"/>
    <w:rsid w:val="007E3236"/>
    <w:rsid w:val="007E4EE7"/>
    <w:rsid w:val="007F0B9B"/>
    <w:rsid w:val="007F2FBF"/>
    <w:rsid w:val="007F306F"/>
    <w:rsid w:val="008011F2"/>
    <w:rsid w:val="00810EE8"/>
    <w:rsid w:val="00813EF7"/>
    <w:rsid w:val="00817422"/>
    <w:rsid w:val="008234AC"/>
    <w:rsid w:val="00825353"/>
    <w:rsid w:val="00833EEE"/>
    <w:rsid w:val="00835B80"/>
    <w:rsid w:val="00840698"/>
    <w:rsid w:val="0086350E"/>
    <w:rsid w:val="008730E7"/>
    <w:rsid w:val="008755C8"/>
    <w:rsid w:val="0088175D"/>
    <w:rsid w:val="00886918"/>
    <w:rsid w:val="00890192"/>
    <w:rsid w:val="008A0D85"/>
    <w:rsid w:val="008A16B7"/>
    <w:rsid w:val="008A3166"/>
    <w:rsid w:val="008A7641"/>
    <w:rsid w:val="008A77B2"/>
    <w:rsid w:val="008A7D63"/>
    <w:rsid w:val="008B0371"/>
    <w:rsid w:val="008B1FB6"/>
    <w:rsid w:val="008B2BA1"/>
    <w:rsid w:val="008C04CE"/>
    <w:rsid w:val="008C2749"/>
    <w:rsid w:val="008C665A"/>
    <w:rsid w:val="008D2E90"/>
    <w:rsid w:val="008E6E0A"/>
    <w:rsid w:val="00907C88"/>
    <w:rsid w:val="0091112F"/>
    <w:rsid w:val="00916B2E"/>
    <w:rsid w:val="00921CB7"/>
    <w:rsid w:val="009410BB"/>
    <w:rsid w:val="00941E8A"/>
    <w:rsid w:val="0094245A"/>
    <w:rsid w:val="00950B2F"/>
    <w:rsid w:val="00962464"/>
    <w:rsid w:val="00974E3A"/>
    <w:rsid w:val="00977531"/>
    <w:rsid w:val="00977B6C"/>
    <w:rsid w:val="009858D8"/>
    <w:rsid w:val="00990BEB"/>
    <w:rsid w:val="00992348"/>
    <w:rsid w:val="00994D60"/>
    <w:rsid w:val="009A1063"/>
    <w:rsid w:val="009A7DDE"/>
    <w:rsid w:val="009B4A97"/>
    <w:rsid w:val="009C6434"/>
    <w:rsid w:val="009D0BF4"/>
    <w:rsid w:val="009D51AC"/>
    <w:rsid w:val="009D691A"/>
    <w:rsid w:val="009E23BF"/>
    <w:rsid w:val="009F4C1B"/>
    <w:rsid w:val="00A00E76"/>
    <w:rsid w:val="00A132C8"/>
    <w:rsid w:val="00A1470F"/>
    <w:rsid w:val="00A1528E"/>
    <w:rsid w:val="00A2001B"/>
    <w:rsid w:val="00A22CCA"/>
    <w:rsid w:val="00A2633A"/>
    <w:rsid w:val="00A3763D"/>
    <w:rsid w:val="00A43414"/>
    <w:rsid w:val="00A5766E"/>
    <w:rsid w:val="00A67FD4"/>
    <w:rsid w:val="00A7264D"/>
    <w:rsid w:val="00A74696"/>
    <w:rsid w:val="00A748FA"/>
    <w:rsid w:val="00A90B2A"/>
    <w:rsid w:val="00A91429"/>
    <w:rsid w:val="00A9749F"/>
    <w:rsid w:val="00AA3D86"/>
    <w:rsid w:val="00AB6072"/>
    <w:rsid w:val="00AC045D"/>
    <w:rsid w:val="00AC1249"/>
    <w:rsid w:val="00AC2172"/>
    <w:rsid w:val="00AC42E5"/>
    <w:rsid w:val="00AC6209"/>
    <w:rsid w:val="00AE323A"/>
    <w:rsid w:val="00AE39B5"/>
    <w:rsid w:val="00AE39CF"/>
    <w:rsid w:val="00AE7879"/>
    <w:rsid w:val="00AF535D"/>
    <w:rsid w:val="00B04D76"/>
    <w:rsid w:val="00B17A9D"/>
    <w:rsid w:val="00B24EA1"/>
    <w:rsid w:val="00B27E23"/>
    <w:rsid w:val="00B3487F"/>
    <w:rsid w:val="00B472BE"/>
    <w:rsid w:val="00B47E96"/>
    <w:rsid w:val="00B55AB0"/>
    <w:rsid w:val="00B56D6D"/>
    <w:rsid w:val="00B679D6"/>
    <w:rsid w:val="00B71634"/>
    <w:rsid w:val="00B71E7B"/>
    <w:rsid w:val="00B73C0E"/>
    <w:rsid w:val="00B841CF"/>
    <w:rsid w:val="00B906C5"/>
    <w:rsid w:val="00B91612"/>
    <w:rsid w:val="00B93672"/>
    <w:rsid w:val="00B968CA"/>
    <w:rsid w:val="00BB178A"/>
    <w:rsid w:val="00BB3320"/>
    <w:rsid w:val="00BB4D53"/>
    <w:rsid w:val="00BC626A"/>
    <w:rsid w:val="00BD0997"/>
    <w:rsid w:val="00BD1109"/>
    <w:rsid w:val="00BD4B4A"/>
    <w:rsid w:val="00BE056F"/>
    <w:rsid w:val="00BE2825"/>
    <w:rsid w:val="00BE7413"/>
    <w:rsid w:val="00BF1EF5"/>
    <w:rsid w:val="00BF4CB3"/>
    <w:rsid w:val="00BF6712"/>
    <w:rsid w:val="00BF725A"/>
    <w:rsid w:val="00C037CC"/>
    <w:rsid w:val="00C0635C"/>
    <w:rsid w:val="00C109FD"/>
    <w:rsid w:val="00C149A3"/>
    <w:rsid w:val="00C15DB8"/>
    <w:rsid w:val="00C22F10"/>
    <w:rsid w:val="00C3209F"/>
    <w:rsid w:val="00C4027F"/>
    <w:rsid w:val="00C4139F"/>
    <w:rsid w:val="00C428E0"/>
    <w:rsid w:val="00C43375"/>
    <w:rsid w:val="00C460B8"/>
    <w:rsid w:val="00C4746F"/>
    <w:rsid w:val="00C52523"/>
    <w:rsid w:val="00C52F66"/>
    <w:rsid w:val="00C72044"/>
    <w:rsid w:val="00CA1E5F"/>
    <w:rsid w:val="00CA2D0B"/>
    <w:rsid w:val="00CA4799"/>
    <w:rsid w:val="00CA66AB"/>
    <w:rsid w:val="00CB39C4"/>
    <w:rsid w:val="00CC2195"/>
    <w:rsid w:val="00CC3E77"/>
    <w:rsid w:val="00CC6803"/>
    <w:rsid w:val="00CD06E7"/>
    <w:rsid w:val="00CD497A"/>
    <w:rsid w:val="00CD66B0"/>
    <w:rsid w:val="00CE678E"/>
    <w:rsid w:val="00CE7309"/>
    <w:rsid w:val="00D04C2A"/>
    <w:rsid w:val="00D053E3"/>
    <w:rsid w:val="00D10CA6"/>
    <w:rsid w:val="00D12564"/>
    <w:rsid w:val="00D30441"/>
    <w:rsid w:val="00D34C7E"/>
    <w:rsid w:val="00D364C4"/>
    <w:rsid w:val="00D37C5B"/>
    <w:rsid w:val="00D41591"/>
    <w:rsid w:val="00D470D8"/>
    <w:rsid w:val="00D50F0D"/>
    <w:rsid w:val="00D545C9"/>
    <w:rsid w:val="00D5655B"/>
    <w:rsid w:val="00D60B86"/>
    <w:rsid w:val="00D665A0"/>
    <w:rsid w:val="00D701A3"/>
    <w:rsid w:val="00D71005"/>
    <w:rsid w:val="00D76F2E"/>
    <w:rsid w:val="00D77BF2"/>
    <w:rsid w:val="00D82E1E"/>
    <w:rsid w:val="00D86CF5"/>
    <w:rsid w:val="00D91501"/>
    <w:rsid w:val="00D96534"/>
    <w:rsid w:val="00D972D9"/>
    <w:rsid w:val="00D97CB9"/>
    <w:rsid w:val="00DA338D"/>
    <w:rsid w:val="00DC2753"/>
    <w:rsid w:val="00DC3783"/>
    <w:rsid w:val="00DC5B1A"/>
    <w:rsid w:val="00DD35DE"/>
    <w:rsid w:val="00DF1375"/>
    <w:rsid w:val="00DF1AEE"/>
    <w:rsid w:val="00DF576D"/>
    <w:rsid w:val="00E01F02"/>
    <w:rsid w:val="00E02EBF"/>
    <w:rsid w:val="00E04B20"/>
    <w:rsid w:val="00E1387B"/>
    <w:rsid w:val="00E14037"/>
    <w:rsid w:val="00E20123"/>
    <w:rsid w:val="00E21567"/>
    <w:rsid w:val="00E26D37"/>
    <w:rsid w:val="00E422EF"/>
    <w:rsid w:val="00E43D65"/>
    <w:rsid w:val="00E463C1"/>
    <w:rsid w:val="00E46DF3"/>
    <w:rsid w:val="00E50AB5"/>
    <w:rsid w:val="00E65FC8"/>
    <w:rsid w:val="00E70A2A"/>
    <w:rsid w:val="00E96631"/>
    <w:rsid w:val="00EA112C"/>
    <w:rsid w:val="00EC42EF"/>
    <w:rsid w:val="00EC5FA1"/>
    <w:rsid w:val="00EC713F"/>
    <w:rsid w:val="00ED183D"/>
    <w:rsid w:val="00ED2252"/>
    <w:rsid w:val="00ED54D4"/>
    <w:rsid w:val="00ED6AEC"/>
    <w:rsid w:val="00EE0CB0"/>
    <w:rsid w:val="00EF0EBD"/>
    <w:rsid w:val="00EF376B"/>
    <w:rsid w:val="00EF7E23"/>
    <w:rsid w:val="00F00CAB"/>
    <w:rsid w:val="00F04E9E"/>
    <w:rsid w:val="00F062F9"/>
    <w:rsid w:val="00F10C77"/>
    <w:rsid w:val="00F118C9"/>
    <w:rsid w:val="00F16196"/>
    <w:rsid w:val="00F16EBC"/>
    <w:rsid w:val="00F24394"/>
    <w:rsid w:val="00F25839"/>
    <w:rsid w:val="00F27671"/>
    <w:rsid w:val="00F35488"/>
    <w:rsid w:val="00F377CF"/>
    <w:rsid w:val="00F4196B"/>
    <w:rsid w:val="00F41AF0"/>
    <w:rsid w:val="00F41F76"/>
    <w:rsid w:val="00F44E3D"/>
    <w:rsid w:val="00F45E2D"/>
    <w:rsid w:val="00F45F28"/>
    <w:rsid w:val="00F47193"/>
    <w:rsid w:val="00F5474A"/>
    <w:rsid w:val="00F641C9"/>
    <w:rsid w:val="00F641CF"/>
    <w:rsid w:val="00F66515"/>
    <w:rsid w:val="00F7395B"/>
    <w:rsid w:val="00F771A8"/>
    <w:rsid w:val="00F8679C"/>
    <w:rsid w:val="00F92D64"/>
    <w:rsid w:val="00F97FF2"/>
    <w:rsid w:val="00FA070B"/>
    <w:rsid w:val="00FA0ADE"/>
    <w:rsid w:val="00FC12B7"/>
    <w:rsid w:val="00FC2BD2"/>
    <w:rsid w:val="00FD54D6"/>
    <w:rsid w:val="00FE0EAB"/>
    <w:rsid w:val="00FE17F5"/>
    <w:rsid w:val="00FE6244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CB010"/>
  <w15:chartTrackingRefBased/>
  <w15:docId w15:val="{869740E4-FD55-4214-9B47-2E9A0E63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7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A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A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7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2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77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C9"/>
  </w:style>
  <w:style w:type="paragraph" w:styleId="Footer">
    <w:name w:val="footer"/>
    <w:basedOn w:val="Normal"/>
    <w:link w:val="FooterChar"/>
    <w:uiPriority w:val="99"/>
    <w:unhideWhenUsed/>
    <w:rsid w:val="00F1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oung@memphisrc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young@memphisrcc.com" TargetMode="External"/><Relationship Id="rId1" Type="http://schemas.openxmlformats.org/officeDocument/2006/relationships/hyperlink" Target="mailto:info@memphisrc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3029D1AEADA49BEFD30B25E377AD9" ma:contentTypeVersion="16" ma:contentTypeDescription="Create a new document." ma:contentTypeScope="" ma:versionID="5c07d6814a4dc991de087b5721eb6bb1">
  <xsd:schema xmlns:xsd="http://www.w3.org/2001/XMLSchema" xmlns:xs="http://www.w3.org/2001/XMLSchema" xmlns:p="http://schemas.microsoft.com/office/2006/metadata/properties" xmlns:ns3="103b4c7f-e16d-4663-bfe8-6a35ee98ea17" xmlns:ns4="514da8a1-ecbf-4aaa-8c6f-8837c36bf39b" targetNamespace="http://schemas.microsoft.com/office/2006/metadata/properties" ma:root="true" ma:fieldsID="ebcb8cf44f3b7be02a5c6f5d2d6a7a8b" ns3:_="" ns4:_="">
    <xsd:import namespace="103b4c7f-e16d-4663-bfe8-6a35ee98ea17"/>
    <xsd:import namespace="514da8a1-ecbf-4aaa-8c6f-8837c36bf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4c7f-e16d-4663-bfe8-6a35ee98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a8a1-ecbf-4aaa-8c6f-8837c36bf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4c7f-e16d-4663-bfe8-6a35ee98ea17" xsi:nil="true"/>
  </documentManagement>
</p:properties>
</file>

<file path=customXml/itemProps1.xml><?xml version="1.0" encoding="utf-8"?>
<ds:datastoreItem xmlns:ds="http://schemas.openxmlformats.org/officeDocument/2006/customXml" ds:itemID="{5D625212-3DA1-4F5F-966A-3208E8CFF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FDACC-1B35-4D0A-8B09-1FA8AD437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4c7f-e16d-4663-bfe8-6a35ee98ea17"/>
    <ds:schemaRef ds:uri="514da8a1-ecbf-4aaa-8c6f-8837c36bf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7FA2D-AE1F-4A1A-B0E4-C24CC8FE7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97FCB-5369-42C3-95CD-DABD98FD137C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103b4c7f-e16d-4663-bfe8-6a35ee98e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14da8a1-ecbf-4aaa-8c6f-8837c36bf3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2</Words>
  <Characters>1077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ong</dc:creator>
  <cp:keywords/>
  <dc:description/>
  <cp:lastModifiedBy>Ellen Young</cp:lastModifiedBy>
  <cp:revision>6</cp:revision>
  <cp:lastPrinted>2025-10-13T14:54:00Z</cp:lastPrinted>
  <dcterms:created xsi:type="dcterms:W3CDTF">2025-10-09T20:54:00Z</dcterms:created>
  <dcterms:modified xsi:type="dcterms:W3CDTF">2025-10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029D1AEADA49BEFD30B25E377AD9</vt:lpwstr>
  </property>
  <property fmtid="{D5CDD505-2E9C-101B-9397-08002B2CF9AE}" pid="3" name="GrammarlyDocumentId">
    <vt:lpwstr>08ec4fc21f760e9d4bdcd38b9466183fa0b580de9900d11746b090d0bc6c20c3</vt:lpwstr>
  </property>
</Properties>
</file>